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E1" w:rsidRPr="00113257" w:rsidRDefault="004D4EBF" w:rsidP="00F63F6E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sz w:val="26"/>
          <w:szCs w:val="26"/>
          <w:lang w:eastAsia="ar-SA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746C05" wp14:editId="5160C672">
                <wp:simplePos x="0" y="0"/>
                <wp:positionH relativeFrom="column">
                  <wp:posOffset>-365760</wp:posOffset>
                </wp:positionH>
                <wp:positionV relativeFrom="paragraph">
                  <wp:posOffset>-360680</wp:posOffset>
                </wp:positionV>
                <wp:extent cx="1161415" cy="171132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141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79" w:rsidRDefault="00287879" w:rsidP="006030E7"/>
                          <w:p w:rsidR="00287879" w:rsidRDefault="00287879" w:rsidP="006030E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-28.8pt;margin-top:-28.4pt;width:91.45pt;height:134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" stroked="f">
                <v:path arrowok="t"/>
                <v:textbox style="mso-fit-shape-to-text:t">
                  <w:txbxContent>
                    <w:p w:rsidR="00287879" w:rsidRDefault="00287879" w:rsidP="006030E7"/>
                    <w:p w:rsidR="00287879" w:rsidRDefault="00287879" w:rsidP="006030E7"/>
                  </w:txbxContent>
                </v:textbox>
              </v:shape>
            </w:pict>
          </mc:Fallback>
        </mc:AlternateContent>
      </w:r>
    </w:p>
    <w:p w:rsidR="001100D0" w:rsidRPr="00F63F6E" w:rsidRDefault="00F77543" w:rsidP="0004435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F63F6E">
        <w:rPr>
          <w:rFonts w:ascii="Times New Roman" w:hAnsi="Times New Roman" w:cs="Times New Roman"/>
          <w:b/>
          <w:i/>
          <w:sz w:val="28"/>
          <w:szCs w:val="32"/>
        </w:rPr>
        <w:t xml:space="preserve">График приема граждан </w:t>
      </w:r>
      <w:r w:rsidR="008B6F53" w:rsidRPr="00F63F6E">
        <w:rPr>
          <w:rFonts w:ascii="Times New Roman" w:hAnsi="Times New Roman" w:cs="Times New Roman"/>
          <w:b/>
          <w:i/>
          <w:sz w:val="28"/>
          <w:szCs w:val="32"/>
        </w:rPr>
        <w:t xml:space="preserve">депутатами </w:t>
      </w:r>
    </w:p>
    <w:p w:rsidR="00B9754F" w:rsidRPr="00F63F6E" w:rsidRDefault="001100D0" w:rsidP="0004435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F63F6E">
        <w:rPr>
          <w:rFonts w:ascii="Times New Roman" w:hAnsi="Times New Roman" w:cs="Times New Roman"/>
          <w:b/>
          <w:i/>
          <w:sz w:val="28"/>
          <w:szCs w:val="32"/>
        </w:rPr>
        <w:t>Думы</w:t>
      </w:r>
      <w:r w:rsidR="008B6F53" w:rsidRPr="00F63F6E">
        <w:rPr>
          <w:rFonts w:ascii="Times New Roman" w:hAnsi="Times New Roman" w:cs="Times New Roman"/>
          <w:b/>
          <w:i/>
          <w:sz w:val="28"/>
          <w:szCs w:val="32"/>
        </w:rPr>
        <w:t xml:space="preserve"> Верхнесалдинского городского округа </w:t>
      </w:r>
    </w:p>
    <w:p w:rsidR="00C938E1" w:rsidRDefault="00F77543" w:rsidP="0011325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6"/>
          <w:u w:val="single"/>
        </w:rPr>
      </w:pPr>
      <w:r w:rsidRPr="00F63F6E">
        <w:rPr>
          <w:rFonts w:ascii="Times New Roman" w:hAnsi="Times New Roman" w:cs="Times New Roman"/>
          <w:b/>
          <w:i/>
          <w:sz w:val="32"/>
          <w:szCs w:val="36"/>
          <w:u w:val="single"/>
        </w:rPr>
        <w:t xml:space="preserve">в </w:t>
      </w:r>
      <w:r w:rsidR="00A96C7F" w:rsidRPr="00F63F6E">
        <w:rPr>
          <w:rFonts w:ascii="Times New Roman" w:hAnsi="Times New Roman" w:cs="Times New Roman"/>
          <w:b/>
          <w:i/>
          <w:sz w:val="32"/>
          <w:szCs w:val="36"/>
          <w:u w:val="single"/>
        </w:rPr>
        <w:t>феврале</w:t>
      </w:r>
      <w:r w:rsidR="008B6F53" w:rsidRPr="00F63F6E">
        <w:rPr>
          <w:rFonts w:ascii="Times New Roman" w:hAnsi="Times New Roman" w:cs="Times New Roman"/>
          <w:b/>
          <w:i/>
          <w:sz w:val="32"/>
          <w:szCs w:val="36"/>
          <w:u w:val="single"/>
        </w:rPr>
        <w:t xml:space="preserve"> </w:t>
      </w:r>
      <w:r w:rsidR="00C938E1" w:rsidRPr="00F63F6E">
        <w:rPr>
          <w:rFonts w:ascii="Times New Roman" w:hAnsi="Times New Roman" w:cs="Times New Roman"/>
          <w:b/>
          <w:i/>
          <w:sz w:val="32"/>
          <w:szCs w:val="36"/>
          <w:u w:val="single"/>
        </w:rPr>
        <w:t>202</w:t>
      </w:r>
      <w:r w:rsidR="000D1A9D" w:rsidRPr="00F63F6E">
        <w:rPr>
          <w:rFonts w:ascii="Times New Roman" w:hAnsi="Times New Roman" w:cs="Times New Roman"/>
          <w:b/>
          <w:i/>
          <w:sz w:val="32"/>
          <w:szCs w:val="36"/>
          <w:u w:val="single"/>
        </w:rPr>
        <w:t>3</w:t>
      </w:r>
      <w:r w:rsidRPr="00F63F6E">
        <w:rPr>
          <w:rFonts w:ascii="Times New Roman" w:hAnsi="Times New Roman" w:cs="Times New Roman"/>
          <w:b/>
          <w:i/>
          <w:sz w:val="32"/>
          <w:szCs w:val="36"/>
          <w:u w:val="single"/>
        </w:rPr>
        <w:t xml:space="preserve"> года</w:t>
      </w:r>
    </w:p>
    <w:p w:rsidR="00DC7823" w:rsidRPr="00F63F6E" w:rsidRDefault="00DC7823" w:rsidP="0011325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6"/>
          <w:u w:val="single"/>
        </w:rPr>
      </w:pPr>
    </w:p>
    <w:tbl>
      <w:tblPr>
        <w:tblStyle w:val="a3"/>
        <w:tblW w:w="10812" w:type="dxa"/>
        <w:jc w:val="center"/>
        <w:tblInd w:w="-343" w:type="dxa"/>
        <w:tblLayout w:type="fixed"/>
        <w:tblLook w:val="04A0" w:firstRow="1" w:lastRow="0" w:firstColumn="1" w:lastColumn="0" w:noHBand="0" w:noVBand="1"/>
      </w:tblPr>
      <w:tblGrid>
        <w:gridCol w:w="2218"/>
        <w:gridCol w:w="2177"/>
        <w:gridCol w:w="6417"/>
      </w:tblGrid>
      <w:tr w:rsidR="0065522B" w:rsidRPr="001100D0" w:rsidTr="00DC7823">
        <w:trPr>
          <w:jc w:val="center"/>
        </w:trPr>
        <w:tc>
          <w:tcPr>
            <w:tcW w:w="2218" w:type="dxa"/>
          </w:tcPr>
          <w:p w:rsidR="0065522B" w:rsidRPr="001100D0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и время приема </w:t>
            </w:r>
          </w:p>
        </w:tc>
        <w:tc>
          <w:tcPr>
            <w:tcW w:w="8594" w:type="dxa"/>
            <w:gridSpan w:val="2"/>
          </w:tcPr>
          <w:p w:rsidR="0065522B" w:rsidRPr="001100D0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5522B" w:rsidRDefault="0065522B" w:rsidP="006858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ИО депутата </w:t>
            </w:r>
          </w:p>
          <w:p w:rsidR="00DC7823" w:rsidRPr="001100D0" w:rsidRDefault="00DC7823" w:rsidP="006858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D1A9D" w:rsidRPr="001100D0" w:rsidTr="00DC7823">
        <w:trPr>
          <w:trHeight w:val="449"/>
          <w:jc w:val="center"/>
        </w:trPr>
        <w:tc>
          <w:tcPr>
            <w:tcW w:w="2218" w:type="dxa"/>
            <w:vMerge w:val="restart"/>
            <w:vAlign w:val="center"/>
          </w:tcPr>
          <w:p w:rsidR="000D1A9D" w:rsidRPr="001100D0" w:rsidRDefault="00F6289A" w:rsidP="00DD5C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b/>
                <w:sz w:val="24"/>
                <w:szCs w:val="28"/>
              </w:rPr>
              <w:t>2 февраля</w:t>
            </w:r>
            <w:r w:rsidR="000D1A9D" w:rsidRPr="001100D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0D1A9D" w:rsidRPr="001100D0" w:rsidRDefault="000D1A9D" w:rsidP="00DD5C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sz w:val="24"/>
                <w:szCs w:val="28"/>
              </w:rPr>
              <w:t>с 17.30 до 18.30 часов</w:t>
            </w:r>
          </w:p>
          <w:p w:rsidR="001100D0" w:rsidRDefault="001100D0" w:rsidP="001100D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100D0" w:rsidRDefault="001100D0" w:rsidP="001100D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л. Энгельса, д. 38 </w:t>
            </w:r>
          </w:p>
          <w:p w:rsidR="000D1A9D" w:rsidRDefault="001100D0" w:rsidP="00A43AA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i/>
                <w:sz w:val="24"/>
                <w:szCs w:val="28"/>
              </w:rPr>
              <w:t>(Общественная приемная Партии «ЕДИНАЯ РОССИЯ»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 Кинотеатр «КЕДР», 1 этаж)</w:t>
            </w:r>
          </w:p>
          <w:p w:rsidR="00DC7823" w:rsidRPr="001100D0" w:rsidRDefault="00DC7823" w:rsidP="00A43AA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0D1A9D" w:rsidRPr="00F63F6E" w:rsidRDefault="000D1A9D" w:rsidP="00DD5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стюк </w:t>
            </w:r>
          </w:p>
          <w:p w:rsidR="000D1A9D" w:rsidRPr="00F63F6E" w:rsidRDefault="000D1A9D" w:rsidP="00DD5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>Максим Анатольевич</w:t>
            </w:r>
          </w:p>
        </w:tc>
        <w:tc>
          <w:tcPr>
            <w:tcW w:w="6417" w:type="dxa"/>
            <w:vAlign w:val="center"/>
          </w:tcPr>
          <w:p w:rsidR="000D1A9D" w:rsidRPr="001100D0" w:rsidRDefault="000D1A9D" w:rsidP="00DD5C9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 xml:space="preserve">Депутат </w:t>
            </w:r>
            <w:r w:rsidR="001100D0">
              <w:rPr>
                <w:rFonts w:ascii="Times New Roman" w:hAnsi="Times New Roman" w:cs="Times New Roman"/>
                <w:sz w:val="24"/>
                <w:szCs w:val="26"/>
              </w:rPr>
              <w:t xml:space="preserve">по </w:t>
            </w: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одномандатному избирательному округу № 1</w:t>
            </w:r>
            <w:r w:rsidR="00685873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0D1A9D" w:rsidRPr="001100D0" w:rsidRDefault="00F63F6E" w:rsidP="00DD5C9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едседатель комиссии по м</w:t>
            </w:r>
            <w:r w:rsidR="000D1A9D" w:rsidRPr="001100D0">
              <w:rPr>
                <w:rFonts w:ascii="Times New Roman" w:hAnsi="Times New Roman" w:cs="Times New Roman"/>
                <w:sz w:val="24"/>
                <w:szCs w:val="26"/>
              </w:rPr>
              <w:t>естному  самоуправлению и законодательству</w:t>
            </w:r>
          </w:p>
        </w:tc>
      </w:tr>
      <w:tr w:rsidR="000D1A9D" w:rsidRPr="001100D0" w:rsidTr="00DC7823">
        <w:trPr>
          <w:trHeight w:val="449"/>
          <w:jc w:val="center"/>
        </w:trPr>
        <w:tc>
          <w:tcPr>
            <w:tcW w:w="2218" w:type="dxa"/>
            <w:vMerge/>
            <w:vAlign w:val="center"/>
          </w:tcPr>
          <w:p w:rsidR="000D1A9D" w:rsidRPr="001100D0" w:rsidRDefault="000D1A9D" w:rsidP="000D1A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7" w:type="dxa"/>
          </w:tcPr>
          <w:p w:rsidR="000D1A9D" w:rsidRPr="00F63F6E" w:rsidRDefault="000D1A9D" w:rsidP="000D1A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Беген </w:t>
            </w:r>
          </w:p>
          <w:p w:rsidR="000D1A9D" w:rsidRPr="00F63F6E" w:rsidRDefault="000D1A9D" w:rsidP="000D1A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лексей Юрьевич</w:t>
            </w:r>
          </w:p>
        </w:tc>
        <w:tc>
          <w:tcPr>
            <w:tcW w:w="6417" w:type="dxa"/>
          </w:tcPr>
          <w:p w:rsidR="000D1A9D" w:rsidRPr="001100D0" w:rsidRDefault="000D1A9D" w:rsidP="000D1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Депутат</w:t>
            </w:r>
            <w:r w:rsidR="001100D0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по</w:t>
            </w:r>
            <w:r w:rsidRPr="001100D0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одномандатному избирательному округу № 4</w:t>
            </w:r>
            <w:r w:rsidR="00685873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,</w:t>
            </w:r>
          </w:p>
          <w:p w:rsidR="000D1A9D" w:rsidRPr="001100D0" w:rsidRDefault="000D1A9D" w:rsidP="000D1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член постоянной комиссии по труду и социальной политике</w:t>
            </w:r>
          </w:p>
          <w:p w:rsidR="000D1A9D" w:rsidRPr="001100D0" w:rsidRDefault="000D1A9D" w:rsidP="000D1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</w:tc>
      </w:tr>
      <w:tr w:rsidR="00F6289A" w:rsidRPr="001100D0" w:rsidTr="00DC7823">
        <w:trPr>
          <w:trHeight w:val="449"/>
          <w:jc w:val="center"/>
        </w:trPr>
        <w:tc>
          <w:tcPr>
            <w:tcW w:w="2218" w:type="dxa"/>
            <w:vMerge w:val="restart"/>
          </w:tcPr>
          <w:p w:rsidR="00F6289A" w:rsidRPr="001100D0" w:rsidRDefault="00F6289A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b/>
                <w:sz w:val="24"/>
                <w:szCs w:val="28"/>
              </w:rPr>
              <w:t>3 февраля</w:t>
            </w:r>
          </w:p>
          <w:p w:rsidR="00F6289A" w:rsidRPr="001100D0" w:rsidRDefault="00F6289A" w:rsidP="00F770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sz w:val="24"/>
                <w:szCs w:val="28"/>
              </w:rPr>
              <w:t>с 17.30 до 18.30 часов</w:t>
            </w:r>
          </w:p>
          <w:p w:rsidR="00F6289A" w:rsidRDefault="00F6289A" w:rsidP="00F770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100D0" w:rsidRDefault="001100D0" w:rsidP="001100D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л. Энгельса, д. 38 </w:t>
            </w:r>
          </w:p>
          <w:p w:rsidR="00F6289A" w:rsidRDefault="001100D0" w:rsidP="00A43AA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i/>
                <w:sz w:val="24"/>
                <w:szCs w:val="28"/>
              </w:rPr>
              <w:t>(Общественная приемная Партии «ЕДИНАЯ РОССИЯ»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 Кинотеатр «КЕДР», 1 этаж)</w:t>
            </w:r>
          </w:p>
          <w:p w:rsidR="00DC7823" w:rsidRPr="001100D0" w:rsidRDefault="00DC7823" w:rsidP="00A43AA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77" w:type="dxa"/>
          </w:tcPr>
          <w:p w:rsidR="00F6289A" w:rsidRPr="00F63F6E" w:rsidRDefault="00F6289A" w:rsidP="00F77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>Зайнуллин</w:t>
            </w:r>
            <w:proofErr w:type="spellEnd"/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>Адгам</w:t>
            </w:r>
            <w:proofErr w:type="spellEnd"/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>Аслямович</w:t>
            </w:r>
            <w:proofErr w:type="spellEnd"/>
          </w:p>
        </w:tc>
        <w:tc>
          <w:tcPr>
            <w:tcW w:w="6417" w:type="dxa"/>
          </w:tcPr>
          <w:p w:rsidR="00F6289A" w:rsidRPr="001100D0" w:rsidRDefault="00F6289A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 xml:space="preserve">Депутат </w:t>
            </w:r>
            <w:r w:rsidR="001100D0">
              <w:rPr>
                <w:rFonts w:ascii="Times New Roman" w:hAnsi="Times New Roman" w:cs="Times New Roman"/>
                <w:sz w:val="24"/>
                <w:szCs w:val="26"/>
              </w:rPr>
              <w:t xml:space="preserve">по </w:t>
            </w: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одномандатному избирательному округу № 2</w:t>
            </w:r>
            <w:r w:rsidR="00685873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F6289A" w:rsidRPr="001100D0" w:rsidRDefault="00F6289A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Председатель постоянной комиссии по экономической политике, бюджету, финансам и налогам,</w:t>
            </w:r>
          </w:p>
          <w:p w:rsidR="00F6289A" w:rsidRPr="001100D0" w:rsidRDefault="00F63F6E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член постоянной комиссии по м</w:t>
            </w:r>
            <w:r w:rsidR="00F6289A" w:rsidRPr="001100D0">
              <w:rPr>
                <w:rFonts w:ascii="Times New Roman" w:hAnsi="Times New Roman" w:cs="Times New Roman"/>
                <w:sz w:val="24"/>
                <w:szCs w:val="26"/>
              </w:rPr>
              <w:t>естному самоуправлению и законодательству</w:t>
            </w:r>
          </w:p>
        </w:tc>
      </w:tr>
      <w:tr w:rsidR="00F6289A" w:rsidRPr="001100D0" w:rsidTr="00DC7823">
        <w:trPr>
          <w:jc w:val="center"/>
        </w:trPr>
        <w:tc>
          <w:tcPr>
            <w:tcW w:w="2218" w:type="dxa"/>
            <w:vMerge/>
          </w:tcPr>
          <w:p w:rsidR="00F6289A" w:rsidRPr="001100D0" w:rsidRDefault="00F6289A" w:rsidP="00F77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77" w:type="dxa"/>
          </w:tcPr>
          <w:p w:rsidR="00F6289A" w:rsidRPr="00F63F6E" w:rsidRDefault="00F6289A" w:rsidP="00F77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>Гуреев</w:t>
            </w:r>
          </w:p>
          <w:p w:rsidR="00F6289A" w:rsidRPr="00F63F6E" w:rsidRDefault="00F6289A" w:rsidP="00F77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>Игорь Геннадьевич</w:t>
            </w:r>
          </w:p>
        </w:tc>
        <w:tc>
          <w:tcPr>
            <w:tcW w:w="6417" w:type="dxa"/>
          </w:tcPr>
          <w:p w:rsidR="00F6289A" w:rsidRPr="001100D0" w:rsidRDefault="00F6289A" w:rsidP="00F77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Депутат </w:t>
            </w:r>
            <w:r w:rsidR="001100D0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по </w:t>
            </w:r>
            <w:r w:rsidRPr="001100D0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одномандатному избирательному округу № 20,</w:t>
            </w:r>
          </w:p>
          <w:p w:rsidR="00F6289A" w:rsidRPr="001100D0" w:rsidRDefault="00F6289A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Заместитель председателя Думы Верхнесалдинского городского округа,</w:t>
            </w:r>
          </w:p>
          <w:p w:rsidR="00F6289A" w:rsidRPr="001100D0" w:rsidRDefault="00F63F6E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член постоянной комиссии по м</w:t>
            </w:r>
            <w:r w:rsidR="00F6289A" w:rsidRPr="001100D0">
              <w:rPr>
                <w:rFonts w:ascii="Times New Roman" w:hAnsi="Times New Roman" w:cs="Times New Roman"/>
                <w:sz w:val="24"/>
                <w:szCs w:val="26"/>
              </w:rPr>
              <w:t>естному самоуправлению и законодательству</w:t>
            </w:r>
          </w:p>
        </w:tc>
      </w:tr>
      <w:tr w:rsidR="00F7708D" w:rsidRPr="001100D0" w:rsidTr="00DC7823">
        <w:trPr>
          <w:jc w:val="center"/>
        </w:trPr>
        <w:tc>
          <w:tcPr>
            <w:tcW w:w="2218" w:type="dxa"/>
          </w:tcPr>
          <w:p w:rsidR="00F7708D" w:rsidRPr="001100D0" w:rsidRDefault="00F6289A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b/>
                <w:sz w:val="24"/>
                <w:szCs w:val="28"/>
              </w:rPr>
              <w:t>7 февраля</w:t>
            </w:r>
          </w:p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sz w:val="24"/>
                <w:szCs w:val="28"/>
              </w:rPr>
              <w:t>с 17.00 до</w:t>
            </w:r>
          </w:p>
          <w:p w:rsidR="00F7708D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sz w:val="24"/>
                <w:szCs w:val="28"/>
              </w:rPr>
              <w:t>18.00 часов</w:t>
            </w:r>
          </w:p>
          <w:p w:rsidR="001100D0" w:rsidRDefault="001100D0" w:rsidP="00F770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100D0" w:rsidRDefault="001100D0" w:rsidP="001100D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л. Энгельса, д. 38 </w:t>
            </w:r>
          </w:p>
          <w:p w:rsidR="001100D0" w:rsidRDefault="001100D0" w:rsidP="00A43AA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i/>
                <w:sz w:val="24"/>
                <w:szCs w:val="28"/>
              </w:rPr>
              <w:t>(Общественная приемная Партии «ЕДИНАЯ РОССИЯ»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 Кинотеатр «КЕДР», 1 этаж)</w:t>
            </w:r>
          </w:p>
          <w:p w:rsidR="00DC7823" w:rsidRPr="001100D0" w:rsidRDefault="00DC7823" w:rsidP="00A43AA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77" w:type="dxa"/>
          </w:tcPr>
          <w:p w:rsidR="00F7708D" w:rsidRPr="00F63F6E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одуа </w:t>
            </w:r>
          </w:p>
          <w:p w:rsidR="00F7708D" w:rsidRPr="00F63F6E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>Ирина Александровна</w:t>
            </w:r>
          </w:p>
        </w:tc>
        <w:tc>
          <w:tcPr>
            <w:tcW w:w="6417" w:type="dxa"/>
          </w:tcPr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 xml:space="preserve">Депутат </w:t>
            </w:r>
            <w:r w:rsidR="001100D0">
              <w:rPr>
                <w:rFonts w:ascii="Times New Roman" w:hAnsi="Times New Roman" w:cs="Times New Roman"/>
                <w:sz w:val="24"/>
                <w:szCs w:val="26"/>
              </w:rPr>
              <w:t xml:space="preserve">по </w:t>
            </w: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одномандатному избирательному округу № 6</w:t>
            </w:r>
            <w:r w:rsidR="00685873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член постоянной комиссии по экономической политике, бюджету, финансам и налогам,</w:t>
            </w:r>
          </w:p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F7708D" w:rsidRPr="001100D0" w:rsidTr="00DC7823">
        <w:trPr>
          <w:trHeight w:val="449"/>
          <w:jc w:val="center"/>
        </w:trPr>
        <w:tc>
          <w:tcPr>
            <w:tcW w:w="2218" w:type="dxa"/>
          </w:tcPr>
          <w:p w:rsidR="00F7708D" w:rsidRPr="001100D0" w:rsidRDefault="00F6289A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b/>
                <w:sz w:val="24"/>
                <w:szCs w:val="28"/>
              </w:rPr>
              <w:t>7 февраля</w:t>
            </w:r>
          </w:p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sz w:val="24"/>
                <w:szCs w:val="28"/>
              </w:rPr>
              <w:t>с 17.30 до</w:t>
            </w:r>
          </w:p>
          <w:p w:rsidR="00F7708D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sz w:val="24"/>
                <w:szCs w:val="28"/>
              </w:rPr>
              <w:t>18.30 часов</w:t>
            </w:r>
          </w:p>
          <w:p w:rsidR="001100D0" w:rsidRDefault="001100D0" w:rsidP="00F770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100D0" w:rsidRDefault="001100D0" w:rsidP="001100D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л. Энгельса, д. 38 </w:t>
            </w:r>
          </w:p>
          <w:p w:rsidR="001100D0" w:rsidRDefault="001100D0" w:rsidP="00A43AA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i/>
                <w:sz w:val="24"/>
                <w:szCs w:val="28"/>
              </w:rPr>
              <w:t>(Общественная приемная Партии «ЕДИНАЯ РОССИЯ»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 Кинотеатр «КЕДР», 1 этаж)</w:t>
            </w:r>
          </w:p>
          <w:p w:rsidR="00DC7823" w:rsidRDefault="00DC7823" w:rsidP="00A43AA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C7823" w:rsidRPr="001100D0" w:rsidRDefault="00DC7823" w:rsidP="00A43AA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77" w:type="dxa"/>
          </w:tcPr>
          <w:p w:rsidR="00F7708D" w:rsidRPr="00F63F6E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лакин </w:t>
            </w:r>
          </w:p>
          <w:p w:rsidR="00F7708D" w:rsidRPr="00F63F6E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>Сергей Васильевич</w:t>
            </w:r>
          </w:p>
        </w:tc>
        <w:tc>
          <w:tcPr>
            <w:tcW w:w="6417" w:type="dxa"/>
          </w:tcPr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 xml:space="preserve">Депутат </w:t>
            </w:r>
            <w:r w:rsidR="001100D0">
              <w:rPr>
                <w:rFonts w:ascii="Times New Roman" w:hAnsi="Times New Roman" w:cs="Times New Roman"/>
                <w:sz w:val="24"/>
                <w:szCs w:val="26"/>
              </w:rPr>
              <w:t xml:space="preserve">по </w:t>
            </w: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одномандатному избирательному округу № 14</w:t>
            </w:r>
            <w:r w:rsidR="00685873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член постоянной комиссии по экономической политике, бюджету, финансам и налогам</w:t>
            </w:r>
          </w:p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7708D" w:rsidRPr="001100D0" w:rsidTr="00DC7823">
        <w:trPr>
          <w:trHeight w:val="449"/>
          <w:jc w:val="center"/>
        </w:trPr>
        <w:tc>
          <w:tcPr>
            <w:tcW w:w="2218" w:type="dxa"/>
          </w:tcPr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 xml:space="preserve">9 </w:t>
            </w:r>
            <w:r w:rsidR="00F6289A" w:rsidRPr="001100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февраля</w:t>
            </w:r>
          </w:p>
          <w:p w:rsidR="00F7708D" w:rsidRDefault="00F7708D" w:rsidP="00F77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 17.00 до 18.00 часов</w:t>
            </w:r>
          </w:p>
          <w:p w:rsidR="001100D0" w:rsidRDefault="001100D0" w:rsidP="00F77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1100D0" w:rsidRDefault="001100D0" w:rsidP="001100D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л. Энгельса, д. 38 </w:t>
            </w:r>
          </w:p>
          <w:p w:rsidR="001100D0" w:rsidRDefault="001100D0" w:rsidP="00A43AA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i/>
                <w:sz w:val="24"/>
                <w:szCs w:val="28"/>
              </w:rPr>
              <w:t>(Общественная приемная Партии «ЕДИНАЯ РОССИЯ»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 Кинотеатр «КЕДР», 1 этаж)</w:t>
            </w:r>
          </w:p>
          <w:p w:rsidR="00DC7823" w:rsidRPr="001100D0" w:rsidRDefault="00DC7823" w:rsidP="00A43AA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77" w:type="dxa"/>
          </w:tcPr>
          <w:p w:rsidR="00F7708D" w:rsidRPr="00F63F6E" w:rsidRDefault="00F7708D" w:rsidP="00F770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урова </w:t>
            </w:r>
          </w:p>
          <w:p w:rsidR="00F7708D" w:rsidRPr="00F63F6E" w:rsidRDefault="00F7708D" w:rsidP="00F770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лена Борисовна</w:t>
            </w:r>
          </w:p>
        </w:tc>
        <w:tc>
          <w:tcPr>
            <w:tcW w:w="6417" w:type="dxa"/>
          </w:tcPr>
          <w:p w:rsidR="00F7708D" w:rsidRPr="001100D0" w:rsidRDefault="00F7708D" w:rsidP="00F7708D">
            <w:pPr>
              <w:tabs>
                <w:tab w:val="left" w:pos="4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ab/>
            </w:r>
          </w:p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Председатель Думы Верхнесалдинского городского округа</w:t>
            </w:r>
          </w:p>
        </w:tc>
      </w:tr>
      <w:tr w:rsidR="00F7708D" w:rsidRPr="001100D0" w:rsidTr="00DC7823">
        <w:trPr>
          <w:trHeight w:val="1550"/>
          <w:jc w:val="center"/>
        </w:trPr>
        <w:tc>
          <w:tcPr>
            <w:tcW w:w="2218" w:type="dxa"/>
            <w:vMerge w:val="restart"/>
          </w:tcPr>
          <w:p w:rsidR="00F7708D" w:rsidRPr="001100D0" w:rsidRDefault="00F6289A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  <w:r w:rsidR="00F7708D" w:rsidRPr="001100D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100D0">
              <w:rPr>
                <w:rFonts w:ascii="Times New Roman" w:hAnsi="Times New Roman" w:cs="Times New Roman"/>
                <w:b/>
                <w:sz w:val="24"/>
                <w:szCs w:val="28"/>
              </w:rPr>
              <w:t>февраля</w:t>
            </w:r>
            <w:r w:rsidR="00F7708D" w:rsidRPr="001100D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sz w:val="24"/>
                <w:szCs w:val="28"/>
              </w:rPr>
              <w:t>с 17.30 до</w:t>
            </w:r>
          </w:p>
          <w:p w:rsidR="00F7708D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sz w:val="24"/>
                <w:szCs w:val="28"/>
              </w:rPr>
              <w:t>18.30 часов</w:t>
            </w:r>
          </w:p>
          <w:p w:rsidR="001100D0" w:rsidRDefault="001100D0" w:rsidP="00F770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100D0" w:rsidRDefault="001100D0" w:rsidP="001100D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л. Энгельса, д. 38 </w:t>
            </w:r>
          </w:p>
          <w:p w:rsidR="00F7708D" w:rsidRDefault="001100D0" w:rsidP="00A43AA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i/>
                <w:sz w:val="24"/>
                <w:szCs w:val="28"/>
              </w:rPr>
              <w:t>(Общественная приемная Партии «ЕДИНАЯ РОССИЯ»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 Кинотеатр «КЕДР», 1 этаж)</w:t>
            </w:r>
          </w:p>
          <w:p w:rsidR="00DC7823" w:rsidRPr="001100D0" w:rsidRDefault="00DC7823" w:rsidP="00A43AA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77" w:type="dxa"/>
          </w:tcPr>
          <w:p w:rsidR="00F7708D" w:rsidRPr="00F63F6E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искунова </w:t>
            </w:r>
          </w:p>
          <w:p w:rsidR="00F7708D" w:rsidRPr="00F63F6E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риса Васильевна </w:t>
            </w:r>
          </w:p>
        </w:tc>
        <w:tc>
          <w:tcPr>
            <w:tcW w:w="6417" w:type="dxa"/>
          </w:tcPr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 xml:space="preserve">Депутат </w:t>
            </w:r>
            <w:r w:rsidR="001100D0">
              <w:rPr>
                <w:rFonts w:ascii="Times New Roman" w:hAnsi="Times New Roman" w:cs="Times New Roman"/>
                <w:sz w:val="24"/>
                <w:szCs w:val="26"/>
              </w:rPr>
              <w:t xml:space="preserve">по </w:t>
            </w: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одномандатному избирательному округу № 9</w:t>
            </w:r>
            <w:r w:rsidR="00685873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член постоянной комиссии по труду и социальной политике</w:t>
            </w:r>
          </w:p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7708D" w:rsidRPr="001100D0" w:rsidTr="00DC7823">
        <w:trPr>
          <w:trHeight w:val="1550"/>
          <w:jc w:val="center"/>
        </w:trPr>
        <w:tc>
          <w:tcPr>
            <w:tcW w:w="2218" w:type="dxa"/>
            <w:vMerge/>
          </w:tcPr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7" w:type="dxa"/>
          </w:tcPr>
          <w:p w:rsidR="00F7708D" w:rsidRPr="00F63F6E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>Меньшикова Екатерина Павловна</w:t>
            </w:r>
          </w:p>
        </w:tc>
        <w:tc>
          <w:tcPr>
            <w:tcW w:w="6417" w:type="dxa"/>
          </w:tcPr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Депутат</w:t>
            </w:r>
            <w:r w:rsidR="001100D0">
              <w:rPr>
                <w:rFonts w:ascii="Times New Roman" w:hAnsi="Times New Roman" w:cs="Times New Roman"/>
                <w:sz w:val="24"/>
                <w:szCs w:val="26"/>
              </w:rPr>
              <w:t xml:space="preserve"> по</w:t>
            </w: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 xml:space="preserve"> одномандатному избирательному округу № 15</w:t>
            </w:r>
            <w:r w:rsidR="00685873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F7708D" w:rsidRPr="001100D0" w:rsidRDefault="00685873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ч</w:t>
            </w:r>
            <w:r w:rsidR="00F7708D" w:rsidRPr="001100D0">
              <w:rPr>
                <w:rFonts w:ascii="Times New Roman" w:hAnsi="Times New Roman" w:cs="Times New Roman"/>
                <w:sz w:val="24"/>
                <w:szCs w:val="26"/>
              </w:rPr>
              <w:t>лен постоянной комиссии по городскому хозяйству и охране окружающей среды,</w:t>
            </w:r>
          </w:p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F63F6E" w:rsidRPr="001100D0" w:rsidTr="00DC7823">
        <w:trPr>
          <w:trHeight w:val="1550"/>
          <w:jc w:val="center"/>
        </w:trPr>
        <w:tc>
          <w:tcPr>
            <w:tcW w:w="2218" w:type="dxa"/>
          </w:tcPr>
          <w:p w:rsidR="00F63F6E" w:rsidRPr="001100D0" w:rsidRDefault="00F63F6E" w:rsidP="00F63F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 февраля </w:t>
            </w:r>
          </w:p>
          <w:p w:rsidR="00F63F6E" w:rsidRPr="001100D0" w:rsidRDefault="00F63F6E" w:rsidP="00F63F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sz w:val="24"/>
                <w:szCs w:val="28"/>
              </w:rPr>
              <w:t>с 17.30 до</w:t>
            </w:r>
          </w:p>
          <w:p w:rsidR="00F63F6E" w:rsidRDefault="00F63F6E" w:rsidP="00F63F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sz w:val="24"/>
                <w:szCs w:val="28"/>
              </w:rPr>
              <w:t>18.30 часов</w:t>
            </w:r>
          </w:p>
          <w:p w:rsidR="00F63F6E" w:rsidRDefault="00F63F6E" w:rsidP="00F63F6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F63F6E" w:rsidRPr="00F63F6E" w:rsidRDefault="00F63F6E" w:rsidP="00F63F6E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F63F6E">
              <w:rPr>
                <w:rFonts w:ascii="Times New Roman" w:hAnsi="Times New Roman" w:cs="Times New Roman"/>
                <w:i/>
                <w:sz w:val="24"/>
                <w:szCs w:val="28"/>
              </w:rPr>
              <w:t>ул</w:t>
            </w:r>
            <w:proofErr w:type="gramStart"/>
            <w:r w:rsidRPr="00F63F6E">
              <w:rPr>
                <w:rFonts w:ascii="Times New Roman" w:hAnsi="Times New Roman" w:cs="Times New Roman"/>
                <w:i/>
                <w:sz w:val="24"/>
                <w:szCs w:val="28"/>
              </w:rPr>
              <w:t>.Э</w:t>
            </w:r>
            <w:proofErr w:type="gramEnd"/>
            <w:r w:rsidRPr="00F63F6E">
              <w:rPr>
                <w:rFonts w:ascii="Times New Roman" w:hAnsi="Times New Roman" w:cs="Times New Roman"/>
                <w:i/>
                <w:sz w:val="24"/>
                <w:szCs w:val="28"/>
              </w:rPr>
              <w:t>нгельса</w:t>
            </w:r>
            <w:proofErr w:type="spellEnd"/>
            <w:r w:rsidRPr="00F63F6E">
              <w:rPr>
                <w:rFonts w:ascii="Times New Roman" w:hAnsi="Times New Roman" w:cs="Times New Roman"/>
                <w:i/>
                <w:sz w:val="24"/>
                <w:szCs w:val="28"/>
              </w:rPr>
              <w:t>, д.46</w:t>
            </w:r>
          </w:p>
          <w:p w:rsidR="00F63F6E" w:rsidRDefault="00F63F6E" w:rsidP="00F63F6E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3F6E">
              <w:rPr>
                <w:rFonts w:ascii="Times New Roman" w:hAnsi="Times New Roman" w:cs="Times New Roman"/>
                <w:i/>
                <w:sz w:val="24"/>
                <w:szCs w:val="28"/>
              </w:rPr>
              <w:t>Здание администрации, малый зал</w:t>
            </w:r>
          </w:p>
          <w:p w:rsidR="00DC7823" w:rsidRPr="001100D0" w:rsidRDefault="00DC7823" w:rsidP="00F63F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7" w:type="dxa"/>
          </w:tcPr>
          <w:p w:rsidR="00F63F6E" w:rsidRPr="00F63F6E" w:rsidRDefault="00F63F6E" w:rsidP="00F77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рми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вгений Александрович</w:t>
            </w:r>
          </w:p>
        </w:tc>
        <w:tc>
          <w:tcPr>
            <w:tcW w:w="6417" w:type="dxa"/>
          </w:tcPr>
          <w:p w:rsidR="00F63F6E" w:rsidRPr="001100D0" w:rsidRDefault="00F63F6E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епутат по одномандатному избирательному округу № 16, член постоянной комиссии по труду и социальной политике, член постоянной комиссии</w:t>
            </w:r>
          </w:p>
        </w:tc>
      </w:tr>
      <w:tr w:rsidR="00F7708D" w:rsidRPr="001100D0" w:rsidTr="00DC7823">
        <w:trPr>
          <w:trHeight w:val="449"/>
          <w:jc w:val="center"/>
        </w:trPr>
        <w:tc>
          <w:tcPr>
            <w:tcW w:w="2218" w:type="dxa"/>
            <w:vMerge w:val="restart"/>
          </w:tcPr>
          <w:p w:rsidR="00F7708D" w:rsidRPr="001100D0" w:rsidRDefault="00F6289A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F7708D" w:rsidRPr="001100D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 </w:t>
            </w:r>
            <w:r w:rsidRPr="001100D0">
              <w:rPr>
                <w:rFonts w:ascii="Times New Roman" w:hAnsi="Times New Roman" w:cs="Times New Roman"/>
                <w:b/>
                <w:sz w:val="24"/>
                <w:szCs w:val="28"/>
              </w:rPr>
              <w:t>февраля</w:t>
            </w:r>
            <w:r w:rsidR="00F7708D" w:rsidRPr="001100D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sz w:val="24"/>
                <w:szCs w:val="28"/>
              </w:rPr>
              <w:t>с 17.30 до</w:t>
            </w:r>
          </w:p>
          <w:p w:rsidR="00F7708D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sz w:val="24"/>
                <w:szCs w:val="28"/>
              </w:rPr>
              <w:t>18.30 часов</w:t>
            </w:r>
          </w:p>
          <w:p w:rsidR="00A43AA7" w:rsidRDefault="00A43AA7" w:rsidP="00F770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3AA7" w:rsidRDefault="00A43AA7" w:rsidP="00A43AA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л. Энгельса, д. 38 </w:t>
            </w:r>
          </w:p>
          <w:p w:rsidR="00A43AA7" w:rsidRDefault="00A43AA7" w:rsidP="00A43AA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i/>
                <w:sz w:val="24"/>
                <w:szCs w:val="28"/>
              </w:rPr>
              <w:t>(Общественная приемная Партии «ЕДИНАЯ РОССИЯ»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 Кинотеатр «КЕДР», 1 этаж)</w:t>
            </w:r>
          </w:p>
          <w:p w:rsidR="00DC7823" w:rsidRPr="00A43AA7" w:rsidRDefault="00DC7823" w:rsidP="00A43AA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77" w:type="dxa"/>
          </w:tcPr>
          <w:p w:rsidR="00F7708D" w:rsidRPr="00F63F6E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ин </w:t>
            </w:r>
          </w:p>
          <w:p w:rsidR="00F7708D" w:rsidRPr="00F63F6E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лег </w:t>
            </w:r>
          </w:p>
          <w:p w:rsidR="00F7708D" w:rsidRPr="00F63F6E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>Николаевич</w:t>
            </w:r>
          </w:p>
        </w:tc>
        <w:tc>
          <w:tcPr>
            <w:tcW w:w="6417" w:type="dxa"/>
          </w:tcPr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 xml:space="preserve">Депутат </w:t>
            </w:r>
            <w:r w:rsidR="001100D0">
              <w:rPr>
                <w:rFonts w:ascii="Times New Roman" w:hAnsi="Times New Roman" w:cs="Times New Roman"/>
                <w:sz w:val="24"/>
                <w:szCs w:val="26"/>
              </w:rPr>
              <w:t xml:space="preserve">по </w:t>
            </w: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одномандатному избирательному округу № 8</w:t>
            </w:r>
          </w:p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член постоянной комиссии по труду и социальной политике</w:t>
            </w:r>
          </w:p>
          <w:p w:rsidR="00F7708D" w:rsidRPr="001100D0" w:rsidRDefault="00F7708D" w:rsidP="00F7708D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7708D" w:rsidRPr="001100D0" w:rsidTr="00DC7823">
        <w:trPr>
          <w:trHeight w:val="449"/>
          <w:jc w:val="center"/>
        </w:trPr>
        <w:tc>
          <w:tcPr>
            <w:tcW w:w="2218" w:type="dxa"/>
            <w:vMerge/>
          </w:tcPr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7" w:type="dxa"/>
          </w:tcPr>
          <w:p w:rsidR="00F7708D" w:rsidRPr="00F63F6E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>Ямангулов Владимир Янузакович</w:t>
            </w:r>
          </w:p>
        </w:tc>
        <w:tc>
          <w:tcPr>
            <w:tcW w:w="6417" w:type="dxa"/>
          </w:tcPr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 xml:space="preserve">Депутат </w:t>
            </w:r>
            <w:r w:rsidR="001100D0">
              <w:rPr>
                <w:rFonts w:ascii="Times New Roman" w:hAnsi="Times New Roman" w:cs="Times New Roman"/>
                <w:sz w:val="24"/>
                <w:szCs w:val="26"/>
              </w:rPr>
              <w:t xml:space="preserve">по </w:t>
            </w: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одномандатному избирательному округу № 19</w:t>
            </w:r>
          </w:p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член постоянной комиссии по труду и социальной политике</w:t>
            </w:r>
          </w:p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7708D" w:rsidRPr="001100D0" w:rsidTr="00DC7823">
        <w:trPr>
          <w:trHeight w:val="449"/>
          <w:jc w:val="center"/>
        </w:trPr>
        <w:tc>
          <w:tcPr>
            <w:tcW w:w="2218" w:type="dxa"/>
            <w:vMerge w:val="restart"/>
          </w:tcPr>
          <w:p w:rsidR="00F7708D" w:rsidRPr="001100D0" w:rsidRDefault="00F6289A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  <w:r w:rsidR="00F7708D" w:rsidRPr="001100D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100D0">
              <w:rPr>
                <w:rFonts w:ascii="Times New Roman" w:hAnsi="Times New Roman" w:cs="Times New Roman"/>
                <w:b/>
                <w:sz w:val="24"/>
                <w:szCs w:val="28"/>
              </w:rPr>
              <w:t>февраля</w:t>
            </w:r>
          </w:p>
          <w:p w:rsidR="00F7708D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sz w:val="24"/>
                <w:szCs w:val="28"/>
              </w:rPr>
              <w:t>17.30 часов до 18.30 часов</w:t>
            </w:r>
          </w:p>
          <w:p w:rsidR="00A43AA7" w:rsidRDefault="00A43AA7" w:rsidP="00F770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3AA7" w:rsidRDefault="00A43AA7" w:rsidP="00A43AA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л. Энгельса, д. 38 </w:t>
            </w:r>
          </w:p>
          <w:p w:rsidR="00A43AA7" w:rsidRDefault="00A43AA7" w:rsidP="00A43AA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i/>
                <w:sz w:val="24"/>
                <w:szCs w:val="28"/>
              </w:rPr>
              <w:t>(Общественная приемная  Партии «ЕДИНАЯ РОССИЯ»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 Кинотеатр «КЕДР», 1 этаж)</w:t>
            </w:r>
          </w:p>
          <w:p w:rsidR="00DC7823" w:rsidRDefault="00DC7823" w:rsidP="00A43AA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C7823" w:rsidRDefault="00DC7823" w:rsidP="00A43AA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C7823" w:rsidRPr="00A43AA7" w:rsidRDefault="00DC7823" w:rsidP="00A43AA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77" w:type="dxa"/>
          </w:tcPr>
          <w:p w:rsidR="00F7708D" w:rsidRPr="00F63F6E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>Васильева Светлана Владимировна</w:t>
            </w:r>
          </w:p>
        </w:tc>
        <w:tc>
          <w:tcPr>
            <w:tcW w:w="6417" w:type="dxa"/>
          </w:tcPr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 xml:space="preserve">Депутат </w:t>
            </w:r>
            <w:r w:rsidR="001100D0">
              <w:rPr>
                <w:rFonts w:ascii="Times New Roman" w:hAnsi="Times New Roman" w:cs="Times New Roman"/>
                <w:sz w:val="24"/>
                <w:szCs w:val="26"/>
              </w:rPr>
              <w:t xml:space="preserve">по </w:t>
            </w: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одномандатному избирательному округу № 10</w:t>
            </w:r>
            <w:r w:rsidR="00685873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Председатель постоянной комиссии по городскому хозяйству и охране окружающей среды,</w:t>
            </w:r>
          </w:p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F7708D" w:rsidRPr="001100D0" w:rsidTr="00DC7823">
        <w:trPr>
          <w:trHeight w:val="449"/>
          <w:jc w:val="center"/>
        </w:trPr>
        <w:tc>
          <w:tcPr>
            <w:tcW w:w="2218" w:type="dxa"/>
            <w:vMerge/>
          </w:tcPr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7" w:type="dxa"/>
          </w:tcPr>
          <w:p w:rsidR="002E5675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ловин </w:t>
            </w:r>
          </w:p>
          <w:p w:rsidR="00F7708D" w:rsidRPr="00F63F6E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>Андрей Валерьевич</w:t>
            </w:r>
          </w:p>
        </w:tc>
        <w:tc>
          <w:tcPr>
            <w:tcW w:w="6417" w:type="dxa"/>
          </w:tcPr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 xml:space="preserve">Депутат </w:t>
            </w:r>
            <w:r w:rsidR="001100D0">
              <w:rPr>
                <w:rFonts w:ascii="Times New Roman" w:hAnsi="Times New Roman" w:cs="Times New Roman"/>
                <w:sz w:val="24"/>
                <w:szCs w:val="26"/>
              </w:rPr>
              <w:t xml:space="preserve">по </w:t>
            </w: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одномандатному избирательному округу № 13</w:t>
            </w:r>
            <w:r w:rsidR="00685873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F7708D" w:rsidRPr="001100D0" w:rsidRDefault="00F63F6E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член постоянной комиссии по м</w:t>
            </w:r>
            <w:r w:rsidR="00F7708D" w:rsidRPr="001100D0">
              <w:rPr>
                <w:rFonts w:ascii="Times New Roman" w:hAnsi="Times New Roman" w:cs="Times New Roman"/>
                <w:sz w:val="24"/>
                <w:szCs w:val="26"/>
              </w:rPr>
              <w:t>естному самоуправлению и законодательству, член постоянной комиссии по городскому хозяйству и охране окружающей среды</w:t>
            </w:r>
          </w:p>
        </w:tc>
      </w:tr>
      <w:tr w:rsidR="00F7708D" w:rsidRPr="001100D0" w:rsidTr="00DC7823">
        <w:trPr>
          <w:trHeight w:val="449"/>
          <w:jc w:val="center"/>
        </w:trPr>
        <w:tc>
          <w:tcPr>
            <w:tcW w:w="2218" w:type="dxa"/>
            <w:vMerge w:val="restart"/>
          </w:tcPr>
          <w:p w:rsidR="00F7708D" w:rsidRPr="001100D0" w:rsidRDefault="00F6289A" w:rsidP="00A43AA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7 февраля</w:t>
            </w:r>
          </w:p>
          <w:p w:rsidR="00F7708D" w:rsidRPr="001100D0" w:rsidRDefault="00F7708D" w:rsidP="00A43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sz w:val="24"/>
                <w:szCs w:val="28"/>
              </w:rPr>
              <w:t>с 17.30 до</w:t>
            </w:r>
          </w:p>
          <w:p w:rsidR="00F7708D" w:rsidRDefault="00F7708D" w:rsidP="00A43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sz w:val="24"/>
                <w:szCs w:val="28"/>
              </w:rPr>
              <w:t>18.30 часов</w:t>
            </w:r>
          </w:p>
          <w:p w:rsidR="00A43AA7" w:rsidRDefault="00A43AA7" w:rsidP="00A43A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3AA7" w:rsidRDefault="00A43AA7" w:rsidP="00A43AA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л. Энгельса, д. 38 </w:t>
            </w:r>
          </w:p>
          <w:p w:rsidR="00A43AA7" w:rsidRDefault="00A43AA7" w:rsidP="00A70B3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i/>
                <w:sz w:val="24"/>
                <w:szCs w:val="28"/>
              </w:rPr>
              <w:t>(Общественная приемная  Партии «ЕДИНАЯ РОССИЯ»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 Кинотеатр «КЕДР», 1 этаж)</w:t>
            </w:r>
          </w:p>
          <w:p w:rsidR="00DC7823" w:rsidRPr="00A70B36" w:rsidRDefault="00DC7823" w:rsidP="00A70B3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77" w:type="dxa"/>
          </w:tcPr>
          <w:p w:rsidR="00F7708D" w:rsidRPr="00F63F6E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тов </w:t>
            </w:r>
          </w:p>
          <w:p w:rsidR="00F7708D" w:rsidRPr="00F63F6E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>Вячеслав Викторович</w:t>
            </w:r>
          </w:p>
        </w:tc>
        <w:tc>
          <w:tcPr>
            <w:tcW w:w="6417" w:type="dxa"/>
          </w:tcPr>
          <w:p w:rsidR="00F7708D" w:rsidRPr="001100D0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 xml:space="preserve">Депутат </w:t>
            </w:r>
            <w:r w:rsidR="001100D0">
              <w:rPr>
                <w:rFonts w:ascii="Times New Roman" w:hAnsi="Times New Roman" w:cs="Times New Roman"/>
                <w:sz w:val="24"/>
                <w:szCs w:val="26"/>
              </w:rPr>
              <w:t xml:space="preserve">по </w:t>
            </w: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одномандатному избирательному округу № 11</w:t>
            </w:r>
            <w:r w:rsidR="00685873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F7708D" w:rsidRPr="001100D0" w:rsidRDefault="00F63F6E" w:rsidP="00F7708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член постоянной комиссии по м</w:t>
            </w:r>
            <w:r w:rsidR="00F7708D" w:rsidRPr="001100D0">
              <w:rPr>
                <w:rFonts w:ascii="Times New Roman" w:hAnsi="Times New Roman" w:cs="Times New Roman"/>
                <w:sz w:val="24"/>
                <w:szCs w:val="26"/>
              </w:rPr>
              <w:t>естному самоуправлению и законодательству</w:t>
            </w:r>
          </w:p>
        </w:tc>
      </w:tr>
      <w:tr w:rsidR="00FB47C6" w:rsidRPr="001100D0" w:rsidTr="00DC7823">
        <w:trPr>
          <w:trHeight w:val="449"/>
          <w:jc w:val="center"/>
        </w:trPr>
        <w:tc>
          <w:tcPr>
            <w:tcW w:w="2218" w:type="dxa"/>
            <w:vMerge/>
          </w:tcPr>
          <w:p w:rsidR="00FB47C6" w:rsidRPr="001100D0" w:rsidRDefault="00FB47C6" w:rsidP="00FB47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7" w:type="dxa"/>
          </w:tcPr>
          <w:p w:rsidR="00FB47C6" w:rsidRPr="00F63F6E" w:rsidRDefault="00FB47C6" w:rsidP="00FB47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ожкин </w:t>
            </w:r>
          </w:p>
          <w:p w:rsidR="00FB47C6" w:rsidRPr="00F63F6E" w:rsidRDefault="00FB47C6" w:rsidP="00FB47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орь Викторович </w:t>
            </w:r>
          </w:p>
        </w:tc>
        <w:tc>
          <w:tcPr>
            <w:tcW w:w="6417" w:type="dxa"/>
          </w:tcPr>
          <w:p w:rsidR="00FB47C6" w:rsidRPr="001100D0" w:rsidRDefault="00FB47C6" w:rsidP="00FB47C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 xml:space="preserve">Депутат </w:t>
            </w:r>
            <w:r w:rsidR="001100D0">
              <w:rPr>
                <w:rFonts w:ascii="Times New Roman" w:hAnsi="Times New Roman" w:cs="Times New Roman"/>
                <w:sz w:val="24"/>
                <w:szCs w:val="26"/>
              </w:rPr>
              <w:t xml:space="preserve">по </w:t>
            </w: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одномандатному избирательному округу № 7</w:t>
            </w:r>
            <w:r w:rsidR="00685873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FB47C6" w:rsidRPr="001100D0" w:rsidRDefault="00FB47C6" w:rsidP="00FB47C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член постоянной комиссии по экономической политике, бюджету, финансам и налогам,</w:t>
            </w:r>
          </w:p>
          <w:p w:rsidR="00FB47C6" w:rsidRPr="001100D0" w:rsidRDefault="00FB47C6" w:rsidP="00FB47C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 xml:space="preserve">член постоянной комиссии по труду и социальной </w:t>
            </w:r>
          </w:p>
          <w:p w:rsidR="00FB47C6" w:rsidRPr="001100D0" w:rsidRDefault="00FB47C6" w:rsidP="00FB47C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политике</w:t>
            </w:r>
          </w:p>
        </w:tc>
      </w:tr>
      <w:tr w:rsidR="00F63F6E" w:rsidRPr="001100D0" w:rsidTr="00DC7823">
        <w:trPr>
          <w:trHeight w:val="449"/>
          <w:jc w:val="center"/>
        </w:trPr>
        <w:tc>
          <w:tcPr>
            <w:tcW w:w="2218" w:type="dxa"/>
          </w:tcPr>
          <w:p w:rsidR="00F63F6E" w:rsidRDefault="00F63F6E" w:rsidP="00FB47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 февраля</w:t>
            </w:r>
          </w:p>
          <w:p w:rsidR="00F63F6E" w:rsidRPr="00F63F6E" w:rsidRDefault="00F63F6E" w:rsidP="00FB47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F63F6E">
              <w:rPr>
                <w:rFonts w:ascii="Times New Roman" w:hAnsi="Times New Roman" w:cs="Times New Roman"/>
                <w:sz w:val="24"/>
                <w:szCs w:val="28"/>
              </w:rPr>
              <w:t xml:space="preserve"> 18.00 до </w:t>
            </w:r>
          </w:p>
          <w:p w:rsidR="00F63F6E" w:rsidRPr="00F63F6E" w:rsidRDefault="00F63F6E" w:rsidP="00FB47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3F6E">
              <w:rPr>
                <w:rFonts w:ascii="Times New Roman" w:hAnsi="Times New Roman" w:cs="Times New Roman"/>
                <w:sz w:val="24"/>
                <w:szCs w:val="28"/>
              </w:rPr>
              <w:t>19.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асов</w:t>
            </w:r>
          </w:p>
          <w:p w:rsidR="00F63F6E" w:rsidRDefault="00F63F6E" w:rsidP="00FB47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63F6E" w:rsidRPr="00F63F6E" w:rsidRDefault="00F63F6E" w:rsidP="00FB47C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F63F6E">
              <w:rPr>
                <w:rFonts w:ascii="Times New Roman" w:hAnsi="Times New Roman" w:cs="Times New Roman"/>
                <w:i/>
                <w:sz w:val="24"/>
                <w:szCs w:val="28"/>
              </w:rPr>
              <w:t>ул</w:t>
            </w:r>
            <w:proofErr w:type="gramStart"/>
            <w:r w:rsidRPr="00F63F6E">
              <w:rPr>
                <w:rFonts w:ascii="Times New Roman" w:hAnsi="Times New Roman" w:cs="Times New Roman"/>
                <w:i/>
                <w:sz w:val="24"/>
                <w:szCs w:val="28"/>
              </w:rPr>
              <w:t>.Э</w:t>
            </w:r>
            <w:proofErr w:type="gramEnd"/>
            <w:r w:rsidRPr="00F63F6E">
              <w:rPr>
                <w:rFonts w:ascii="Times New Roman" w:hAnsi="Times New Roman" w:cs="Times New Roman"/>
                <w:i/>
                <w:sz w:val="24"/>
                <w:szCs w:val="28"/>
              </w:rPr>
              <w:t>нгельса</w:t>
            </w:r>
            <w:proofErr w:type="spellEnd"/>
            <w:r w:rsidRPr="00F63F6E">
              <w:rPr>
                <w:rFonts w:ascii="Times New Roman" w:hAnsi="Times New Roman" w:cs="Times New Roman"/>
                <w:i/>
                <w:sz w:val="24"/>
                <w:szCs w:val="28"/>
              </w:rPr>
              <w:t>, д.46</w:t>
            </w:r>
          </w:p>
          <w:p w:rsidR="00F63F6E" w:rsidRDefault="00F63F6E" w:rsidP="00FB47C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3F6E">
              <w:rPr>
                <w:rFonts w:ascii="Times New Roman" w:hAnsi="Times New Roman" w:cs="Times New Roman"/>
                <w:i/>
                <w:sz w:val="24"/>
                <w:szCs w:val="28"/>
              </w:rPr>
              <w:t>Здание администрации, малый зал</w:t>
            </w:r>
          </w:p>
          <w:p w:rsidR="00DC7823" w:rsidRPr="001100D0" w:rsidRDefault="00DC7823" w:rsidP="00FB47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7" w:type="dxa"/>
          </w:tcPr>
          <w:p w:rsidR="00F63F6E" w:rsidRPr="00F63F6E" w:rsidRDefault="00F63F6E" w:rsidP="00FB47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валов Александр Викторович</w:t>
            </w:r>
          </w:p>
        </w:tc>
        <w:tc>
          <w:tcPr>
            <w:tcW w:w="6417" w:type="dxa"/>
          </w:tcPr>
          <w:p w:rsidR="00F63F6E" w:rsidRPr="001100D0" w:rsidRDefault="00F63F6E" w:rsidP="00FB47C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епутат по одномандатному избирательному округу №18, член постоянной комиссии по городскому хозяйству и охране окружающей среды</w:t>
            </w:r>
          </w:p>
        </w:tc>
      </w:tr>
      <w:tr w:rsidR="00FB47C6" w:rsidRPr="001100D0" w:rsidTr="00DC7823">
        <w:trPr>
          <w:trHeight w:val="449"/>
          <w:jc w:val="center"/>
        </w:trPr>
        <w:tc>
          <w:tcPr>
            <w:tcW w:w="2218" w:type="dxa"/>
            <w:vMerge w:val="restart"/>
          </w:tcPr>
          <w:p w:rsidR="00FB47C6" w:rsidRPr="001100D0" w:rsidRDefault="00FB47C6" w:rsidP="00A70B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b/>
                <w:sz w:val="24"/>
                <w:szCs w:val="28"/>
              </w:rPr>
              <w:t>21 февраля</w:t>
            </w:r>
          </w:p>
          <w:p w:rsidR="00FB47C6" w:rsidRPr="001100D0" w:rsidRDefault="00FB47C6" w:rsidP="00A70B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sz w:val="24"/>
                <w:szCs w:val="28"/>
              </w:rPr>
              <w:t>с 17.30 до</w:t>
            </w:r>
          </w:p>
          <w:p w:rsidR="00FB47C6" w:rsidRDefault="00FB47C6" w:rsidP="00A70B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sz w:val="24"/>
                <w:szCs w:val="28"/>
              </w:rPr>
              <w:t>18.30 часов</w:t>
            </w:r>
          </w:p>
          <w:p w:rsidR="00A70B36" w:rsidRDefault="00A70B36" w:rsidP="00A70B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B36" w:rsidRDefault="00A70B36" w:rsidP="00A70B3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л. Энгельса, д. 38 </w:t>
            </w:r>
          </w:p>
          <w:p w:rsidR="00A70B36" w:rsidRDefault="00A70B36" w:rsidP="00A70B3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i/>
                <w:sz w:val="24"/>
                <w:szCs w:val="28"/>
              </w:rPr>
              <w:t>(Общественная приемная  Партии «ЕДИНАЯ РОССИЯ»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 Кинотеатр «КЕДР», 1 этаж)</w:t>
            </w:r>
          </w:p>
          <w:p w:rsidR="00DC7823" w:rsidRPr="00A70B36" w:rsidRDefault="00DC7823" w:rsidP="00A70B3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77" w:type="dxa"/>
          </w:tcPr>
          <w:p w:rsidR="00FB47C6" w:rsidRPr="00F63F6E" w:rsidRDefault="00FB47C6" w:rsidP="00FB47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>Новопашин</w:t>
            </w:r>
            <w:proofErr w:type="spellEnd"/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6417" w:type="dxa"/>
          </w:tcPr>
          <w:p w:rsidR="00FB47C6" w:rsidRPr="001100D0" w:rsidRDefault="00FB47C6" w:rsidP="00FB47C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 xml:space="preserve">Депутат </w:t>
            </w:r>
            <w:r w:rsidR="001100D0">
              <w:rPr>
                <w:rFonts w:ascii="Times New Roman" w:hAnsi="Times New Roman" w:cs="Times New Roman"/>
                <w:sz w:val="24"/>
                <w:szCs w:val="26"/>
              </w:rPr>
              <w:t xml:space="preserve">по </w:t>
            </w: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одномандатному избирательному округу № 17</w:t>
            </w:r>
            <w:r w:rsidR="00685873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FB47C6" w:rsidRPr="001100D0" w:rsidRDefault="00FB47C6" w:rsidP="00FB47C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Член постоянной комиссии по городскому хозяйству и охране окружающей среды,</w:t>
            </w:r>
          </w:p>
          <w:p w:rsidR="00FB47C6" w:rsidRPr="001100D0" w:rsidRDefault="00FB47C6" w:rsidP="00FB47C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FB47C6" w:rsidRPr="001100D0" w:rsidTr="00DC7823">
        <w:trPr>
          <w:trHeight w:val="449"/>
          <w:jc w:val="center"/>
        </w:trPr>
        <w:tc>
          <w:tcPr>
            <w:tcW w:w="2218" w:type="dxa"/>
            <w:vMerge/>
          </w:tcPr>
          <w:p w:rsidR="00FB47C6" w:rsidRPr="001100D0" w:rsidRDefault="00FB47C6" w:rsidP="00FB47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7" w:type="dxa"/>
          </w:tcPr>
          <w:p w:rsidR="00FB47C6" w:rsidRPr="00F63F6E" w:rsidRDefault="00FB47C6" w:rsidP="00FB47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ртов </w:t>
            </w:r>
          </w:p>
          <w:p w:rsidR="00FB47C6" w:rsidRPr="00F63F6E" w:rsidRDefault="00FB47C6" w:rsidP="00FB47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>Сергей Иванович</w:t>
            </w:r>
          </w:p>
          <w:p w:rsidR="00FB47C6" w:rsidRPr="00F63F6E" w:rsidRDefault="00FB47C6" w:rsidP="00FB47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17" w:type="dxa"/>
          </w:tcPr>
          <w:p w:rsidR="00FB47C6" w:rsidRPr="001100D0" w:rsidRDefault="00FB47C6" w:rsidP="00FB47C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 xml:space="preserve">Депутат </w:t>
            </w:r>
            <w:r w:rsidR="001100D0">
              <w:rPr>
                <w:rFonts w:ascii="Times New Roman" w:hAnsi="Times New Roman" w:cs="Times New Roman"/>
                <w:sz w:val="24"/>
                <w:szCs w:val="26"/>
              </w:rPr>
              <w:t xml:space="preserve">по </w:t>
            </w: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одномандатному избирательному округу № 3</w:t>
            </w:r>
            <w:r w:rsidR="00685873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FB47C6" w:rsidRPr="001100D0" w:rsidRDefault="00F63F6E" w:rsidP="00FB47C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член постоянной комиссии по м</w:t>
            </w:r>
            <w:r w:rsidR="00FB47C6" w:rsidRPr="001100D0">
              <w:rPr>
                <w:rFonts w:ascii="Times New Roman" w:hAnsi="Times New Roman" w:cs="Times New Roman"/>
                <w:sz w:val="24"/>
                <w:szCs w:val="26"/>
              </w:rPr>
              <w:t>естному самоуправлению и законодательству</w:t>
            </w:r>
          </w:p>
          <w:p w:rsidR="00FB47C6" w:rsidRPr="001100D0" w:rsidRDefault="00FB47C6" w:rsidP="00FB47C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член постоянной комиссии по городскому хозяйству и охране окружающей среды</w:t>
            </w:r>
          </w:p>
          <w:p w:rsidR="00FB47C6" w:rsidRPr="001100D0" w:rsidRDefault="00FB47C6" w:rsidP="00FB47C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B47C6" w:rsidRPr="001100D0" w:rsidTr="00DC7823">
        <w:trPr>
          <w:trHeight w:val="449"/>
          <w:jc w:val="center"/>
        </w:trPr>
        <w:tc>
          <w:tcPr>
            <w:tcW w:w="2218" w:type="dxa"/>
          </w:tcPr>
          <w:p w:rsidR="00FB47C6" w:rsidRDefault="00FB47C6" w:rsidP="00A70B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b/>
                <w:sz w:val="24"/>
                <w:szCs w:val="28"/>
              </w:rPr>
              <w:t>28 февраля</w:t>
            </w:r>
          </w:p>
          <w:p w:rsidR="00A70B36" w:rsidRPr="001100D0" w:rsidRDefault="00A70B36" w:rsidP="00A70B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sz w:val="24"/>
                <w:szCs w:val="28"/>
              </w:rPr>
              <w:t>с 17.30 до</w:t>
            </w:r>
          </w:p>
          <w:p w:rsidR="00A70B36" w:rsidRDefault="00A70B36" w:rsidP="00A70B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sz w:val="24"/>
                <w:szCs w:val="28"/>
              </w:rPr>
              <w:t>18.30 часов</w:t>
            </w:r>
          </w:p>
          <w:p w:rsidR="00A70B36" w:rsidRDefault="00A70B36" w:rsidP="00A70B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70B36" w:rsidRDefault="00A70B36" w:rsidP="00A70B3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л. Энгельса, д. 38 </w:t>
            </w:r>
          </w:p>
          <w:p w:rsidR="00A70B36" w:rsidRDefault="00A70B36" w:rsidP="00A70B3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00D0">
              <w:rPr>
                <w:rFonts w:ascii="Times New Roman" w:hAnsi="Times New Roman" w:cs="Times New Roman"/>
                <w:i/>
                <w:sz w:val="24"/>
                <w:szCs w:val="28"/>
              </w:rPr>
              <w:t>(Общественная приемная  Партии «ЕДИНАЯ РОССИЯ»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 Кинотеатр «КЕДР», 1 этаж)</w:t>
            </w:r>
          </w:p>
          <w:p w:rsidR="00DC7823" w:rsidRPr="00A70B36" w:rsidRDefault="00DC7823" w:rsidP="00A70B3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77" w:type="dxa"/>
          </w:tcPr>
          <w:p w:rsidR="00FB47C6" w:rsidRPr="00F63F6E" w:rsidRDefault="00FB47C6" w:rsidP="00FB47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йзулин </w:t>
            </w:r>
            <w:proofErr w:type="spellStart"/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>Зульфар</w:t>
            </w:r>
            <w:proofErr w:type="spellEnd"/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F6E">
              <w:rPr>
                <w:rFonts w:ascii="Times New Roman" w:hAnsi="Times New Roman" w:cs="Times New Roman"/>
                <w:b/>
                <w:sz w:val="26"/>
                <w:szCs w:val="26"/>
              </w:rPr>
              <w:t>Магасумович</w:t>
            </w:r>
            <w:proofErr w:type="spellEnd"/>
          </w:p>
        </w:tc>
        <w:tc>
          <w:tcPr>
            <w:tcW w:w="6417" w:type="dxa"/>
          </w:tcPr>
          <w:p w:rsidR="00FB47C6" w:rsidRPr="001100D0" w:rsidRDefault="00FB47C6" w:rsidP="00FB47C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 xml:space="preserve">Депутат </w:t>
            </w:r>
            <w:r w:rsidR="001100D0">
              <w:rPr>
                <w:rFonts w:ascii="Times New Roman" w:hAnsi="Times New Roman" w:cs="Times New Roman"/>
                <w:sz w:val="24"/>
                <w:szCs w:val="26"/>
              </w:rPr>
              <w:t xml:space="preserve">по </w:t>
            </w: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одномандатному избирательному округу № 12</w:t>
            </w:r>
            <w:r w:rsidR="00685873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FB47C6" w:rsidRPr="001100D0" w:rsidRDefault="00FB47C6" w:rsidP="00FB47C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100D0">
              <w:rPr>
                <w:rFonts w:ascii="Times New Roman" w:hAnsi="Times New Roman" w:cs="Times New Roman"/>
                <w:sz w:val="24"/>
                <w:szCs w:val="26"/>
              </w:rPr>
              <w:t>Председатель постоянной комиссии по труду и социальной политике,</w:t>
            </w:r>
          </w:p>
          <w:p w:rsidR="00FB47C6" w:rsidRPr="001100D0" w:rsidRDefault="00F63F6E" w:rsidP="00FB47C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ч</w:t>
            </w:r>
            <w:r w:rsidR="00FB47C6" w:rsidRPr="001100D0">
              <w:rPr>
                <w:rFonts w:ascii="Times New Roman" w:hAnsi="Times New Roman" w:cs="Times New Roman"/>
                <w:sz w:val="24"/>
                <w:szCs w:val="26"/>
              </w:rPr>
              <w:t>лен постоянной комиссии по городскому хозяйству и охране окружающей среды</w:t>
            </w:r>
          </w:p>
        </w:tc>
      </w:tr>
    </w:tbl>
    <w:p w:rsidR="00B227D3" w:rsidRPr="006030E7" w:rsidRDefault="00B227D3" w:rsidP="00F7754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A2493B" w:rsidRPr="00F352DB" w:rsidRDefault="00A2493B" w:rsidP="00F352D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sectPr w:rsidR="00A2493B" w:rsidRPr="00F352DB" w:rsidSect="002E5675">
      <w:pgSz w:w="11906" w:h="16838"/>
      <w:pgMar w:top="284" w:right="424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95"/>
    <w:rsid w:val="00044352"/>
    <w:rsid w:val="00056585"/>
    <w:rsid w:val="00064CA6"/>
    <w:rsid w:val="000A1509"/>
    <w:rsid w:val="000A6989"/>
    <w:rsid w:val="000D1A9D"/>
    <w:rsid w:val="000D65E6"/>
    <w:rsid w:val="000F65CE"/>
    <w:rsid w:val="0011006A"/>
    <w:rsid w:val="001100D0"/>
    <w:rsid w:val="0011195A"/>
    <w:rsid w:val="00113257"/>
    <w:rsid w:val="0012395A"/>
    <w:rsid w:val="001844F3"/>
    <w:rsid w:val="001A7C52"/>
    <w:rsid w:val="001B530A"/>
    <w:rsid w:val="001C674F"/>
    <w:rsid w:val="001D2572"/>
    <w:rsid w:val="001D4C32"/>
    <w:rsid w:val="001E33BF"/>
    <w:rsid w:val="002046ED"/>
    <w:rsid w:val="00204A0B"/>
    <w:rsid w:val="00213ECE"/>
    <w:rsid w:val="002303FA"/>
    <w:rsid w:val="002328A8"/>
    <w:rsid w:val="002367B0"/>
    <w:rsid w:val="00250E84"/>
    <w:rsid w:val="002652B2"/>
    <w:rsid w:val="00265795"/>
    <w:rsid w:val="002659CC"/>
    <w:rsid w:val="002745F5"/>
    <w:rsid w:val="00287879"/>
    <w:rsid w:val="00292AA2"/>
    <w:rsid w:val="002959D8"/>
    <w:rsid w:val="002C72FE"/>
    <w:rsid w:val="002D4884"/>
    <w:rsid w:val="002E4FBB"/>
    <w:rsid w:val="002E5675"/>
    <w:rsid w:val="002F07D1"/>
    <w:rsid w:val="0032229E"/>
    <w:rsid w:val="003A1569"/>
    <w:rsid w:val="003E7754"/>
    <w:rsid w:val="003F71FF"/>
    <w:rsid w:val="00417556"/>
    <w:rsid w:val="004179AD"/>
    <w:rsid w:val="0043105F"/>
    <w:rsid w:val="00446685"/>
    <w:rsid w:val="00454DB6"/>
    <w:rsid w:val="00455B77"/>
    <w:rsid w:val="00483C1C"/>
    <w:rsid w:val="004A1658"/>
    <w:rsid w:val="004D4EBF"/>
    <w:rsid w:val="004D53DA"/>
    <w:rsid w:val="004E698C"/>
    <w:rsid w:val="004F367E"/>
    <w:rsid w:val="00505827"/>
    <w:rsid w:val="00513D88"/>
    <w:rsid w:val="00520E3D"/>
    <w:rsid w:val="0052189A"/>
    <w:rsid w:val="00545BFF"/>
    <w:rsid w:val="00562573"/>
    <w:rsid w:val="005716AA"/>
    <w:rsid w:val="005734E3"/>
    <w:rsid w:val="005748C8"/>
    <w:rsid w:val="00575F4C"/>
    <w:rsid w:val="0059652B"/>
    <w:rsid w:val="005A7697"/>
    <w:rsid w:val="005C15C1"/>
    <w:rsid w:val="005C20AB"/>
    <w:rsid w:val="005D7DC6"/>
    <w:rsid w:val="005E1C32"/>
    <w:rsid w:val="005F44F4"/>
    <w:rsid w:val="005F6008"/>
    <w:rsid w:val="005F6810"/>
    <w:rsid w:val="006030E7"/>
    <w:rsid w:val="006206E2"/>
    <w:rsid w:val="006307F4"/>
    <w:rsid w:val="0063400A"/>
    <w:rsid w:val="00644A91"/>
    <w:rsid w:val="00651B13"/>
    <w:rsid w:val="0065522B"/>
    <w:rsid w:val="006656C2"/>
    <w:rsid w:val="00685873"/>
    <w:rsid w:val="00686741"/>
    <w:rsid w:val="00695474"/>
    <w:rsid w:val="006B57F4"/>
    <w:rsid w:val="006F549F"/>
    <w:rsid w:val="00707ADA"/>
    <w:rsid w:val="00710088"/>
    <w:rsid w:val="007256FA"/>
    <w:rsid w:val="007262EE"/>
    <w:rsid w:val="007413B6"/>
    <w:rsid w:val="00771C21"/>
    <w:rsid w:val="007744A3"/>
    <w:rsid w:val="007852F5"/>
    <w:rsid w:val="007D3390"/>
    <w:rsid w:val="00810C89"/>
    <w:rsid w:val="00812958"/>
    <w:rsid w:val="00816C68"/>
    <w:rsid w:val="00832450"/>
    <w:rsid w:val="00840B13"/>
    <w:rsid w:val="00845ADD"/>
    <w:rsid w:val="0085244D"/>
    <w:rsid w:val="0089209A"/>
    <w:rsid w:val="00896515"/>
    <w:rsid w:val="008B0B7E"/>
    <w:rsid w:val="008B0C9B"/>
    <w:rsid w:val="008B2B02"/>
    <w:rsid w:val="008B6F53"/>
    <w:rsid w:val="008F1CAD"/>
    <w:rsid w:val="008F3D68"/>
    <w:rsid w:val="00900956"/>
    <w:rsid w:val="0091232C"/>
    <w:rsid w:val="00920581"/>
    <w:rsid w:val="00936DC4"/>
    <w:rsid w:val="00937912"/>
    <w:rsid w:val="00940751"/>
    <w:rsid w:val="00956FA6"/>
    <w:rsid w:val="0097543E"/>
    <w:rsid w:val="00984D00"/>
    <w:rsid w:val="009A6CCE"/>
    <w:rsid w:val="009E3F5C"/>
    <w:rsid w:val="009E6973"/>
    <w:rsid w:val="009E7EB9"/>
    <w:rsid w:val="00A10F23"/>
    <w:rsid w:val="00A21A7F"/>
    <w:rsid w:val="00A229DF"/>
    <w:rsid w:val="00A2493B"/>
    <w:rsid w:val="00A43AA7"/>
    <w:rsid w:val="00A46179"/>
    <w:rsid w:val="00A70B36"/>
    <w:rsid w:val="00A711E8"/>
    <w:rsid w:val="00A96C7F"/>
    <w:rsid w:val="00AA648C"/>
    <w:rsid w:val="00AB105F"/>
    <w:rsid w:val="00AB6B88"/>
    <w:rsid w:val="00AC0917"/>
    <w:rsid w:val="00AC0A32"/>
    <w:rsid w:val="00AF6427"/>
    <w:rsid w:val="00B04E9E"/>
    <w:rsid w:val="00B227D3"/>
    <w:rsid w:val="00B3355A"/>
    <w:rsid w:val="00B72947"/>
    <w:rsid w:val="00B9754F"/>
    <w:rsid w:val="00BA2B9C"/>
    <w:rsid w:val="00BA4CBF"/>
    <w:rsid w:val="00BB4636"/>
    <w:rsid w:val="00C0463B"/>
    <w:rsid w:val="00C0775A"/>
    <w:rsid w:val="00C41CDA"/>
    <w:rsid w:val="00C46916"/>
    <w:rsid w:val="00C55730"/>
    <w:rsid w:val="00C736F9"/>
    <w:rsid w:val="00C938E1"/>
    <w:rsid w:val="00C96BE5"/>
    <w:rsid w:val="00CA09F9"/>
    <w:rsid w:val="00CA59F9"/>
    <w:rsid w:val="00CB6DC8"/>
    <w:rsid w:val="00CC0344"/>
    <w:rsid w:val="00CF0347"/>
    <w:rsid w:val="00CF24DC"/>
    <w:rsid w:val="00CF307B"/>
    <w:rsid w:val="00D23970"/>
    <w:rsid w:val="00D2607D"/>
    <w:rsid w:val="00D30B12"/>
    <w:rsid w:val="00D45B44"/>
    <w:rsid w:val="00D5374C"/>
    <w:rsid w:val="00D55A31"/>
    <w:rsid w:val="00D575BE"/>
    <w:rsid w:val="00D76C15"/>
    <w:rsid w:val="00D91497"/>
    <w:rsid w:val="00D96EA5"/>
    <w:rsid w:val="00DA49AC"/>
    <w:rsid w:val="00DC7823"/>
    <w:rsid w:val="00DD0201"/>
    <w:rsid w:val="00DE42C5"/>
    <w:rsid w:val="00E54FC9"/>
    <w:rsid w:val="00E64115"/>
    <w:rsid w:val="00E84E30"/>
    <w:rsid w:val="00EA7208"/>
    <w:rsid w:val="00EB535A"/>
    <w:rsid w:val="00EC1923"/>
    <w:rsid w:val="00EC6D50"/>
    <w:rsid w:val="00ED7602"/>
    <w:rsid w:val="00F33055"/>
    <w:rsid w:val="00F352DB"/>
    <w:rsid w:val="00F3645A"/>
    <w:rsid w:val="00F6289A"/>
    <w:rsid w:val="00F63F6E"/>
    <w:rsid w:val="00F67E96"/>
    <w:rsid w:val="00F7708D"/>
    <w:rsid w:val="00F77543"/>
    <w:rsid w:val="00F908F6"/>
    <w:rsid w:val="00FB13E4"/>
    <w:rsid w:val="00FB31BE"/>
    <w:rsid w:val="00FB47C6"/>
    <w:rsid w:val="00FC47D4"/>
    <w:rsid w:val="00FC4F8D"/>
    <w:rsid w:val="00FD5293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7DD5-DA43-4887-8A4B-E0F33795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4</cp:revision>
  <cp:lastPrinted>2023-01-30T06:40:00Z</cp:lastPrinted>
  <dcterms:created xsi:type="dcterms:W3CDTF">2023-01-30T06:38:00Z</dcterms:created>
  <dcterms:modified xsi:type="dcterms:W3CDTF">2023-01-30T06:41:00Z</dcterms:modified>
</cp:coreProperties>
</file>